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E6" w:rsidRPr="00B807E6" w:rsidRDefault="00181510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729615</wp:posOffset>
            </wp:positionV>
            <wp:extent cx="4429125" cy="2743200"/>
            <wp:effectExtent l="19050" t="0" r="9525" b="0"/>
            <wp:wrapNone/>
            <wp:docPr id="2" name="Рисунок 2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7E6" w:rsidRPr="00B807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ar-SA"/>
        </w:rPr>
        <w:t>УТВЕРЖДАЮ</w:t>
      </w:r>
      <w:r w:rsidR="00B807E6"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 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Директор школы______ Дегтярева С.В.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приказ №87   от 31.08.2018г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 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Положение принято с учетом мнения выборных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представителей обучающихся, родителей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(законных представителей) несовершеннолетних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обучающихся и работников Организации, 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входящих в совет организации</w:t>
      </w:r>
    </w:p>
    <w:p w:rsidR="00B807E6" w:rsidRPr="00B807E6" w:rsidRDefault="00B807E6" w:rsidP="00B807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B807E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 xml:space="preserve">(протокол </w:t>
      </w:r>
      <w:r w:rsidRPr="00B807E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т 28.08.2018 г.  №1</w:t>
      </w:r>
      <w:proofErr w:type="gramStart"/>
      <w:r w:rsidRPr="00B807E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)</w:t>
      </w:r>
      <w:proofErr w:type="gramEnd"/>
      <w:r w:rsidRPr="00B807E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</w:p>
    <w:p w:rsidR="00510F75" w:rsidRDefault="00510F75" w:rsidP="00510F75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0F75" w:rsidRDefault="00510F75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0F75" w:rsidRDefault="00510F75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0F75" w:rsidRDefault="00510F75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16C4" w:rsidRPr="006C16C4" w:rsidRDefault="006C16C4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4D2E9B" w:rsidRDefault="006C16C4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рганизации и осуществлении образовательной деятельности по </w:t>
      </w:r>
      <w:bookmarkStart w:id="0" w:name="_GoBack"/>
      <w:bookmarkEnd w:id="0"/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полнительным </w:t>
      </w:r>
      <w:r w:rsidR="000D72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еразвивающим</w:t>
      </w: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ам</w:t>
      </w:r>
      <w:r w:rsidR="004D2E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6C16C4" w:rsidRPr="006C16C4" w:rsidRDefault="004D2E9B" w:rsidP="006C16C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МБОУ Александровской СОШ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r w:rsidRPr="006C16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0D72D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Настоящее положение об организации и осуществлении образовательной деятельности по </w:t>
      </w:r>
      <w:r w:rsidR="000D72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ельным  общеразвивающим программам МБОУ Александровской СОШ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Положени</w:t>
      </w:r>
      <w:r w:rsidR="000D72D4">
        <w:rPr>
          <w:rFonts w:ascii="Times New Roman" w:eastAsia="Times New Roman" w:hAnsi="Times New Roman" w:cs="Times New Roman"/>
          <w:sz w:val="27"/>
          <w:szCs w:val="27"/>
          <w:lang w:eastAsia="ru-RU"/>
        </w:rPr>
        <w:t>е) разработано в соответствии со следующими нормативно-правовыми документами:</w:t>
      </w:r>
    </w:p>
    <w:p w:rsidR="000D72D4" w:rsidRDefault="000D72D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hyperlink r:id="rId7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Федеральным законом от 29.12.2012 № 273-ФЗ</w:t>
        </w:r>
      </w:hyperlink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"Об об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нии в Российской Федерации";</w:t>
      </w:r>
    </w:p>
    <w:p w:rsidR="000D72D4" w:rsidRDefault="000D72D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8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 xml:space="preserve">приказом </w:t>
        </w:r>
        <w:proofErr w:type="spellStart"/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Минпросвещения</w:t>
        </w:r>
        <w:proofErr w:type="spellEnd"/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 xml:space="preserve"> от 09.11.2018 № 196</w:t>
        </w:r>
      </w:hyperlink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"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развивающим  программам";</w:t>
      </w:r>
    </w:p>
    <w:p w:rsidR="006C16C4" w:rsidRDefault="000D72D4" w:rsidP="000D72D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9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постановлением главного санитарного врача от 04.07.201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C16C4" w:rsidRPr="006C16C4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№ </w:t>
        </w:r>
        <w:r w:rsidR="006C16C4" w:rsidRPr="006C16C4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41</w:t>
        </w:r>
      </w:hyperlink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 "Об утверждении СанПиН 2.4.4.3172-14 "</w:t>
      </w:r>
      <w:proofErr w:type="gramStart"/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итарно-эпидемиологические</w:t>
      </w:r>
      <w:proofErr w:type="gramEnd"/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я к устройству, содержанию и организации </w:t>
      </w:r>
      <w:proofErr w:type="gramStart"/>
      <w:r w:rsidR="006C16C4"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2D4" w:rsidRPr="006C16C4" w:rsidRDefault="000D72D4" w:rsidP="000D72D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оложение регулирует организацию и осуществление образовательной деятельности по дополнительным общеразвивающим программам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ы (далее – образовательные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), в том</w:t>
      </w:r>
      <w:r w:rsidR="0051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е особенности организации образовательной деятельности для обучающихся с ограниченными возможностями здоровья и детей-инвалидов.</w:t>
      </w: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 Формирован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е и утверждение образовательных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</w:t>
      </w:r>
    </w:p>
    <w:p w:rsid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школе реализуются образовательные</w:t>
      </w:r>
      <w:r w:rsidR="00510F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различных направлений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естественнонаучное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туристско-краеведческое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циально – педагогическое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искусство,</w:t>
      </w:r>
    </w:p>
    <w:p w:rsidR="00510F75" w:rsidRDefault="00510F75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изическая – культура и спорт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Требов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ия к структуре рабочих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Структура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развивающих программ должна включать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титульный лист: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школы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, когда и кем утверждена образовательная программа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 образовательной программы, которая отражает ее содержание и направленность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 детей, на которых рассчитана образовательная программа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ализации образовательной программы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Ф. И. О., должность автора (авторов) образовательной программы;</w:t>
      </w:r>
    </w:p>
    <w:p w:rsidR="006C16C4" w:rsidRPr="006C16C4" w:rsidRDefault="006C16C4" w:rsidP="006C16C4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 разработки дополнительной образовательной программ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яснительную записку:</w:t>
      </w:r>
    </w:p>
    <w:p w:rsidR="006C16C4" w:rsidRPr="006C16C4" w:rsidRDefault="006C16C4" w:rsidP="006C16C4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характеристика программы, которая отражает актуальность и новизну, цели и задачи, уровень сложности, направленность, категорию учащихся;</w:t>
      </w:r>
    </w:p>
    <w:p w:rsidR="006C16C4" w:rsidRPr="006C16C4" w:rsidRDefault="006C16C4" w:rsidP="006C16C4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и срок освоения программы, форму обучения, отличительные особенности (при наличии), условия реализации программы;</w:t>
      </w:r>
    </w:p>
    <w:p w:rsidR="006C16C4" w:rsidRPr="006C16C4" w:rsidRDefault="006C16C4" w:rsidP="006C16C4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уемые результаты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держание программы:</w:t>
      </w:r>
    </w:p>
    <w:p w:rsidR="00510F75" w:rsidRPr="00600C08" w:rsidRDefault="006C16C4" w:rsidP="00600C08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7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</w:t>
      </w:r>
      <w:r w:rsidR="00510F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0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может быть составлен на весь период освоения программы или на учебный год, если срок реализации программы составляет более двух лет. </w:t>
      </w:r>
    </w:p>
    <w:p w:rsidR="00636D06" w:rsidRPr="00600C08" w:rsidRDefault="00510F75" w:rsidP="00600C08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ендарно – тематическое 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</w:t>
      </w:r>
      <w:proofErr w:type="gramStart"/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36D06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gramEnd"/>
      <w:r w:rsidR="00636D06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ндарно</w:t>
      </w:r>
      <w:proofErr w:type="spellEnd"/>
      <w:r w:rsidR="00636D06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тематическое планирование может </w:t>
      </w:r>
      <w:r w:rsidR="006C16C4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ржать:</w:t>
      </w:r>
      <w:r w:rsidR="00636D06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у занятия, количество часов, характеристику основных видов деятельности учеников, дату проведения.</w:t>
      </w:r>
      <w:r w:rsidR="006C16C4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6D06" w:rsidRDefault="00636D06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рганизационно-педагогические условия:</w:t>
      </w:r>
    </w:p>
    <w:p w:rsidR="006C16C4" w:rsidRPr="006C16C4" w:rsidRDefault="006C16C4" w:rsidP="0063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C4" w:rsidRPr="006C16C4" w:rsidRDefault="006C16C4" w:rsidP="006C16C4">
      <w:pPr>
        <w:numPr>
          <w:ilvl w:val="1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ровые условия: численность и Ф. И. О. преподавателей, вспомогательного и обслуживающего персонала, уровень их образования;</w:t>
      </w:r>
    </w:p>
    <w:p w:rsidR="006C16C4" w:rsidRPr="006C16C4" w:rsidRDefault="006C16C4" w:rsidP="006C16C4">
      <w:pPr>
        <w:numPr>
          <w:ilvl w:val="1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ьно-технические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: помещение, учебное оборудование;</w:t>
      </w:r>
    </w:p>
    <w:p w:rsidR="006C16C4" w:rsidRPr="006C16C4" w:rsidRDefault="006C16C4" w:rsidP="006C16C4">
      <w:pPr>
        <w:numPr>
          <w:ilvl w:val="1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-методические: наглядные пособия, учебные средства, расходные материалы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д) оценку качества освоения программы:</w:t>
      </w:r>
    </w:p>
    <w:p w:rsidR="006C16C4" w:rsidRPr="00636D06" w:rsidRDefault="006C16C4" w:rsidP="00636D06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ы текущего контроля, формы промежуточной и итоговой аттестации (при наличии)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Разработка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Образовательные программы формируют педагоги дополнительного образования школы, реализующие образовательные программы. При необходимости к разработке привлекается методист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Программы разрабатываются с учетом пожеланий обучающихся и их родителей (законных представителей). Для обучающихся с ОВЗ и детей-инвалидов при формировании программы учитываются особенности их психофизического развити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3. Согласование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Разработанный проект образовательной программы предоставляется на проверку и согласование заместителю директора по учебно-воспитательной работе или заместителю директора по воспитательной работ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образовательной программы, сформированной для обучающихся с ОВЗ и детей-инвалидов, дополнительно предоставляется на согласование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сихолого-медико-педагогическому консилиуму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3.2. На последней стадии согласования проект образовательной программы предоставляется на рассмотрение педагогическому совету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 Утверждение и пересмотр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1. Образовательную программу утверждает директор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2. Утвержденные программы размещаются </w:t>
      </w:r>
      <w:r w:rsid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сайте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3. Оригинал утвержденной образовательной программы хранится в школе, копии - у педагогов дополнительного образования и заместителя директора по воспитательной работ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2.4.4. Ответственные работники обязаны ежегодно и по мере необходимости обновлять программы с учетом развития науки, техники, культуры, экономики, технологии и социальной сфер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рием на обучение и отчислени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</w:p>
    <w:p w:rsidR="00636D06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1. К освоению образовательных программ допускаются обучающиеся школы в возрасте </w:t>
      </w:r>
      <w:r w:rsidRPr="006C16C4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от 6,5 до18 лет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предъявления требований к уровню образования, если иное не обусловлено спецификой реализуемой программ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Прием на обучени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2.1. Прием обучающихся и их обучение осуществляются по мере комплектования групп в течение учебного года, включая каникулярное врем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2. Информация о сроках приема документов размещается на информационном стенде и официальном сайте школы. Набор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является только при наличии утвержденной образовательной программы.</w:t>
      </w:r>
    </w:p>
    <w:p w:rsidR="00600C08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еме в спортивные, спортивно-технические, туристские, хореографические группы к заявлению дополнительно представляется медицинское заключение о состоянии здоровья обучающегос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="00600C08"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3.2.3</w:t>
      </w:r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числение </w:t>
      </w:r>
      <w:proofErr w:type="gramStart"/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0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учение осуществляется приказом директора школы</w:t>
      </w:r>
      <w:r w:rsidRPr="006C16C4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3.3. Отчислени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1. Отчислени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одится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в связи с окончанием срока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 по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программе или при переводе обучающегося в другую образовательную организацию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по инициатив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его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родителей (законных представителей)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о инициативе школы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грубом нарушении устава школы и правил поведения обучающихся. Отчисление проводится в качестве меры дисциплинарного взыскания к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ше 15 лет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нарушения порядка приема по вине обучающегося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 обстоятельствам, не зависящим от воли сторон, в том числе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ликвидации школы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;</w:t>
      </w:r>
      <w:proofErr w:type="gramEnd"/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аннулировании или приостановлении действия лицензии на образовательную деятельность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вязи со смертью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его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2. Отчисление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ормляется приказом директора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 Организация образовательного процесса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Организация образовательного процесса регламентируется расписанием занятий и утвержденной образовательной программой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Предоставление образовательных услуг по образовательным программам может осуществляться в течение всего календарного года, включая каникулярное время. Обучающиеся школы осваивают образовательную программу без отрыва от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основной</w:t>
      </w:r>
      <w:r w:rsidR="0063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образовательной программ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Программы реализуются школой как самостоятельно, так и посредством сетевых форм их реализации.</w:t>
      </w:r>
    </w:p>
    <w:p w:rsidR="00636D06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4. Обучение осуществляется очно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16C4" w:rsidRPr="006C16C4" w:rsidRDefault="006C16C4" w:rsidP="00636D0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5. Образовательная деятельность осуществляется в соответствии с учебным плано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6. Занятия в объединениях проводятся по группам, индивидуально или всем составом объединения. Допускается сочетание различных форм получения образования и форм обучени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7. Количество обучающихся в объединении, их возрастные категории, а также продолжительность учебных занятий в объединении зависят от направленности программы. Рекомендовано придерживаться следующего количества: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 12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дном объединении. Каждый обучающийся вправе заниматься в нескольких объединениях и переходить в процессе</w:t>
      </w:r>
      <w:r w:rsidR="0063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я из одного объединения в другое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8. 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и возрастных особенностей обучающихся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9. В работе объединений при наличии условий и согласия руководителя объединения могут участвовать совместно с </w:t>
      </w:r>
      <w:proofErr w:type="gramStart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одители (законные представители)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10. При реализации программ могут предусматриваться как аудиторные, так и внеаудиторные занятия, которые проводятся по группам или индивидуально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4.11. При реализации программ возможно проведение массовых мероприятий, создание необходимых условий для совместной деятельности обучающихся и их родителей (законных представителей)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2. Образовательная деятельность обучающихся предусматривает следующие виды учебных занятий и учебных работ: лекции, практические занятия, круглые столы, мастер-классы, мастерские, деловые игры, ролевые </w:t>
      </w:r>
      <w:r w:rsidR="00636D0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, тренинги, консультации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е виды учебных занятий и учебных работ, определенные учебным плано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ех видов аудиторных занятий академический час устанавливается продолжительностью 45 минут. Количество занятий в неделю определяется руководителем объединения.</w:t>
      </w:r>
    </w:p>
    <w:p w:rsidR="006C16C4" w:rsidRPr="006C16C4" w:rsidRDefault="006C16C4" w:rsidP="004C660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6C4" w:rsidRPr="00763455" w:rsidRDefault="004C660A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C16C4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 Особенности организации учебного процесса для обучающихся с ограниченными возможностями здоровья, детей-инвалидов и инвалидов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1. Для обучающихся с ограниченными возможностями здоровья, детей-инвалидов образовательный процесс по программам организуется с учетом особенностей их психофизического развития. Кроме того, при реализации программ создаются специальные условия, без которых невозможно или затруднено освоение программ в соответствии с заключением психолого-медико-педагогической комиссии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proofErr w:type="gramStart"/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 обучения по программам для обучающихся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обучающихся с ограниченными возможностями здоровья, детей-инвалидов.</w:t>
      </w:r>
      <w:proofErr w:type="gramEnd"/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4. Численный состав объединения уменьшается при включении в него обучающихся с ограниченными возможностями здоровья и (или) детей-инвалидов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5. Численность обучающихся с ограниченными возможностями здоровья, детей-инвалидов в учебной группе устанавливается до 10 человек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6. Занятия в объединениях с обучающимися с ограниченными возможностями здоровья, детьми-инвалидами могут быть организованы как совместно с другими обучающимися, так и в отдельных классах и (или) группах при условии набора такой группы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7. С обучающимися с ограниченными возможностями здоровья, детьми-инвалидами может проводиться индивидуальная работа.</w:t>
      </w:r>
    </w:p>
    <w:p w:rsidR="006C16C4" w:rsidRPr="00763455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60A"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.11. Учебные материалы могут быть предоставлены в электронном и (или) печатном виде с учетом особых потребностей обучающихся с ограниченными возможностями здоровья, детей-инвалидов.</w:t>
      </w:r>
    </w:p>
    <w:p w:rsidR="006C16C4" w:rsidRPr="004C660A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66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8. Мониторинг образовательной деятельности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8.1. Мониторинг образовательной деятельности по образовательным программам проводится с целью систематического стандартизированного наблюдения за условиями и результатами реализации образовательных программ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8.2. Мониторинг осуществляется с использованием: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естра образовательных программ, реализуемых в текущем календарном году;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едений о реализации образовательных программ в истекшем полугодии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63455">
        <w:rPr>
          <w:rFonts w:ascii="Times New Roman" w:eastAsia="Times New Roman" w:hAnsi="Times New Roman" w:cs="Times New Roman"/>
          <w:sz w:val="27"/>
          <w:szCs w:val="27"/>
          <w:lang w:eastAsia="ru-RU"/>
        </w:rPr>
        <w:t>8.3</w:t>
      </w: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. Оценка соответствия процедуры организации и осуществления образовательной программы установленным требованиям к структуре, порядку и условиям реализации программ, а также качества освоения дополнительных общеобразовательных программ обучающимися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ся директором школы.</w:t>
      </w: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C4" w:rsidRPr="006C16C4" w:rsidRDefault="006C16C4" w:rsidP="006C16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16C4" w:rsidRPr="006C16C4" w:rsidSect="0057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D26"/>
    <w:multiLevelType w:val="multilevel"/>
    <w:tmpl w:val="F8BCE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1265"/>
    <w:multiLevelType w:val="multilevel"/>
    <w:tmpl w:val="BF5A6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876D3"/>
    <w:multiLevelType w:val="multilevel"/>
    <w:tmpl w:val="9AF2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082D"/>
    <w:multiLevelType w:val="multilevel"/>
    <w:tmpl w:val="A6A82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3255F"/>
    <w:multiLevelType w:val="multilevel"/>
    <w:tmpl w:val="DF0EB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75CBF"/>
    <w:multiLevelType w:val="multilevel"/>
    <w:tmpl w:val="B4C4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873ED"/>
    <w:multiLevelType w:val="multilevel"/>
    <w:tmpl w:val="25A4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04B14"/>
    <w:multiLevelType w:val="multilevel"/>
    <w:tmpl w:val="19FC1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3213C"/>
    <w:multiLevelType w:val="multilevel"/>
    <w:tmpl w:val="4238E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E485A"/>
    <w:multiLevelType w:val="multilevel"/>
    <w:tmpl w:val="B90A4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431BA"/>
    <w:multiLevelType w:val="multilevel"/>
    <w:tmpl w:val="CB565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E5C23"/>
    <w:multiLevelType w:val="multilevel"/>
    <w:tmpl w:val="C4B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0064A"/>
    <w:multiLevelType w:val="multilevel"/>
    <w:tmpl w:val="D94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B3E0D"/>
    <w:multiLevelType w:val="multilevel"/>
    <w:tmpl w:val="647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94853"/>
    <w:multiLevelType w:val="multilevel"/>
    <w:tmpl w:val="AE4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D57E4"/>
    <w:multiLevelType w:val="multilevel"/>
    <w:tmpl w:val="F976E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23691"/>
    <w:multiLevelType w:val="multilevel"/>
    <w:tmpl w:val="47E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00562"/>
    <w:multiLevelType w:val="multilevel"/>
    <w:tmpl w:val="50ECE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E7D"/>
    <w:multiLevelType w:val="multilevel"/>
    <w:tmpl w:val="2E0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D488A"/>
    <w:multiLevelType w:val="multilevel"/>
    <w:tmpl w:val="40C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107BD"/>
    <w:multiLevelType w:val="multilevel"/>
    <w:tmpl w:val="10B4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67A5B"/>
    <w:multiLevelType w:val="multilevel"/>
    <w:tmpl w:val="92541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21"/>
  </w:num>
  <w:num w:numId="15">
    <w:abstractNumId w:val="7"/>
  </w:num>
  <w:num w:numId="16">
    <w:abstractNumId w:val="17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6C4"/>
    <w:rsid w:val="000D72D4"/>
    <w:rsid w:val="00181510"/>
    <w:rsid w:val="002F2D4C"/>
    <w:rsid w:val="004C660A"/>
    <w:rsid w:val="004D2E9B"/>
    <w:rsid w:val="00510F75"/>
    <w:rsid w:val="00576942"/>
    <w:rsid w:val="00600C08"/>
    <w:rsid w:val="00633B90"/>
    <w:rsid w:val="00636D06"/>
    <w:rsid w:val="006C16C4"/>
    <w:rsid w:val="00763455"/>
    <w:rsid w:val="00B807E6"/>
    <w:rsid w:val="00C1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vip.1obraz.ru%2F%23%2Fdocument%2F99%2F551785916%2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vip.1obraz.ru%2F%23%2Fdocument%2F99%2F902389617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vip.1obraz.ru%2F%23%2Fdocument%2F99%2F420207400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vip.1obraz.ru%2F%23%2Fdocument%2F99%2F420207400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5F93-D06A-48E0-A95D-7B3E6F9F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жа</dc:creator>
  <cp:lastModifiedBy>Секретарь</cp:lastModifiedBy>
  <cp:revision>14</cp:revision>
  <dcterms:created xsi:type="dcterms:W3CDTF">2019-09-03T17:12:00Z</dcterms:created>
  <dcterms:modified xsi:type="dcterms:W3CDTF">2019-09-19T06:08:00Z</dcterms:modified>
</cp:coreProperties>
</file>